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D3AC4" w14:textId="77777777" w:rsidR="0051358B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ЕЛОРУССКИЙ НАЦИОНАЛЬНЫЙ ТЕХНИЧЕСКИЙ УНИВЕРСИТЕТ</w:t>
      </w:r>
    </w:p>
    <w:p w14:paraId="5A7446C5" w14:textId="77777777" w:rsidR="0051358B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ждународный Институт Дистанционного Образования</w:t>
      </w:r>
    </w:p>
    <w:p w14:paraId="39CBDE0A" w14:textId="77777777" w:rsidR="0051358B" w:rsidRPr="004E16D7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федра </w:t>
      </w:r>
      <w:r w:rsidRPr="004E16D7">
        <w:rPr>
          <w:rFonts w:ascii="Times New Roman" w:hAnsi="Times New Roman"/>
          <w:bCs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  <w:lang w:val="ru-RU"/>
        </w:rPr>
        <w:t>Информационные системы и технологии</w:t>
      </w:r>
      <w:r w:rsidRPr="004E16D7">
        <w:rPr>
          <w:rFonts w:ascii="Times New Roman" w:hAnsi="Times New Roman"/>
          <w:bCs/>
          <w:sz w:val="28"/>
          <w:szCs w:val="28"/>
          <w:lang w:val="ru-RU"/>
        </w:rPr>
        <w:t>”</w:t>
      </w:r>
    </w:p>
    <w:p w14:paraId="5D1203BE" w14:textId="77777777" w:rsidR="0051358B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7266F43" w14:textId="77777777" w:rsidR="0051358B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8870BA5" w14:textId="77777777" w:rsidR="0051358B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FD69C86" w14:textId="77777777" w:rsidR="0051358B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73F8384" w14:textId="77777777" w:rsidR="0051358B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AA539B1" w14:textId="77777777" w:rsidR="0051358B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FA313DD" w14:textId="77777777" w:rsidR="0051358B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E3DF9F2" w14:textId="58DD2D65" w:rsidR="0051358B" w:rsidRPr="004E16D7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E16D7">
        <w:rPr>
          <w:rFonts w:ascii="Times New Roman" w:hAnsi="Times New Roman"/>
          <w:sz w:val="28"/>
          <w:szCs w:val="28"/>
          <w:lang w:val="ru-RU"/>
        </w:rPr>
        <w:t xml:space="preserve">Контрольная работа </w:t>
      </w:r>
      <w:r w:rsidRPr="004E16D7">
        <w:rPr>
          <w:rFonts w:ascii="Times New Roman" w:hAnsi="Times New Roman"/>
          <w:bCs/>
          <w:sz w:val="28"/>
          <w:szCs w:val="28"/>
          <w:lang w:val="ru-RU"/>
        </w:rPr>
        <w:t>по дисциплине «</w:t>
      </w:r>
      <w:r w:rsidR="00DF7740">
        <w:rPr>
          <w:rFonts w:ascii="Times New Roman" w:hAnsi="Times New Roman"/>
          <w:bCs/>
          <w:sz w:val="28"/>
          <w:szCs w:val="28"/>
          <w:lang w:val="ru-RU"/>
        </w:rPr>
        <w:t>Структуры и алгоритмы обработки данных</w:t>
      </w:r>
      <w:r w:rsidRPr="004E16D7">
        <w:rPr>
          <w:rFonts w:ascii="Times New Roman" w:hAnsi="Times New Roman"/>
          <w:bCs/>
          <w:sz w:val="28"/>
          <w:szCs w:val="28"/>
          <w:lang w:val="ru-RU"/>
        </w:rPr>
        <w:t>»</w:t>
      </w:r>
    </w:p>
    <w:p w14:paraId="0AAAB214" w14:textId="77777777" w:rsidR="0051358B" w:rsidRPr="0086648D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ма работы</w:t>
      </w:r>
      <w:r w:rsidRPr="0086648D">
        <w:rPr>
          <w:rFonts w:ascii="Times New Roman" w:hAnsi="Times New Roman"/>
          <w:sz w:val="28"/>
          <w:szCs w:val="28"/>
          <w:lang w:val="ru-RU"/>
        </w:rPr>
        <w:t>:</w:t>
      </w:r>
    </w:p>
    <w:p w14:paraId="517E51BA" w14:textId="4CAD5ADA" w:rsidR="0051358B" w:rsidRPr="004E16D7" w:rsidRDefault="0051358B" w:rsidP="0051358B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</w:t>
      </w:r>
      <w:r w:rsidR="00DF7740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Pr="004E16D7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="00DF7740">
        <w:rPr>
          <w:rFonts w:ascii="Times New Roman" w:hAnsi="Times New Roman"/>
          <w:b/>
          <w:sz w:val="28"/>
          <w:szCs w:val="28"/>
          <w:lang w:val="ru-RU"/>
        </w:rPr>
        <w:t>Алгоритм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на Си</w:t>
      </w:r>
      <w:r w:rsidRPr="004E16D7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14:paraId="761229B4" w14:textId="77777777" w:rsidR="0051358B" w:rsidRDefault="0051358B" w:rsidP="0051358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1D6D621" w14:textId="77777777" w:rsidR="0051358B" w:rsidRPr="00A54C0B" w:rsidRDefault="0051358B" w:rsidP="0051358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9E16DA8" w14:textId="77777777" w:rsidR="0051358B" w:rsidRPr="00A54C0B" w:rsidRDefault="0051358B" w:rsidP="0051358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8388C50" w14:textId="77777777" w:rsidR="0051358B" w:rsidRPr="00A54C0B" w:rsidRDefault="0051358B" w:rsidP="0051358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C6BC170" w14:textId="77777777" w:rsidR="0051358B" w:rsidRPr="00A54C0B" w:rsidRDefault="0051358B" w:rsidP="0051358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CE8C093" w14:textId="77777777" w:rsidR="0051358B" w:rsidRPr="00A54C0B" w:rsidRDefault="0051358B" w:rsidP="0051358B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14:paraId="4830ADE7" w14:textId="77777777" w:rsidR="0051358B" w:rsidRPr="00A54C0B" w:rsidRDefault="0051358B" w:rsidP="0051358B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14:paraId="0E8C6358" w14:textId="77777777" w:rsidR="0051358B" w:rsidRPr="004E16D7" w:rsidRDefault="0051358B" w:rsidP="0051358B">
      <w:pPr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ил</w:t>
      </w:r>
      <w:r w:rsidRPr="004E16D7">
        <w:rPr>
          <w:rFonts w:ascii="Times New Roman" w:hAnsi="Times New Roman"/>
          <w:sz w:val="28"/>
          <w:szCs w:val="28"/>
          <w:lang w:val="ru-RU"/>
        </w:rPr>
        <w:t>:</w:t>
      </w:r>
      <w:r w:rsidRPr="004E16D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E16D7">
        <w:rPr>
          <w:rFonts w:ascii="Times New Roman" w:hAnsi="Times New Roman"/>
          <w:bCs/>
          <w:sz w:val="28"/>
          <w:szCs w:val="28"/>
          <w:lang w:val="ru-RU"/>
        </w:rPr>
        <w:br/>
        <w:t xml:space="preserve">студент 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4E16D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B7ABB">
        <w:rPr>
          <w:rFonts w:ascii="Times New Roman" w:hAnsi="Times New Roman"/>
          <w:bCs/>
          <w:sz w:val="28"/>
          <w:szCs w:val="28"/>
          <w:lang w:val="be-BY"/>
        </w:rPr>
        <w:t>курса,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Pr="004E16D7">
        <w:rPr>
          <w:rFonts w:ascii="Times New Roman" w:hAnsi="Times New Roman"/>
          <w:bCs/>
          <w:sz w:val="28"/>
          <w:szCs w:val="28"/>
          <w:lang w:val="ru-RU"/>
        </w:rPr>
        <w:t>гр.</w:t>
      </w:r>
      <w:r w:rsidRPr="009B7ABB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  <w:lang w:val="ru-RU"/>
        </w:rPr>
        <w:t>417031</w:t>
      </w:r>
      <w:r w:rsidRPr="004E16D7">
        <w:rPr>
          <w:rFonts w:ascii="Times New Roman" w:hAnsi="Times New Roman"/>
          <w:bCs/>
          <w:sz w:val="28"/>
          <w:szCs w:val="28"/>
          <w:lang w:val="ru-RU"/>
        </w:rPr>
        <w:t>20</w:t>
      </w:r>
      <w:r w:rsidRPr="004E16D7">
        <w:rPr>
          <w:rFonts w:ascii="Times New Roman" w:hAnsi="Times New Roman"/>
          <w:bCs/>
          <w:sz w:val="28"/>
          <w:szCs w:val="28"/>
          <w:lang w:val="ru-RU"/>
        </w:rPr>
        <w:br/>
      </w:r>
      <w:r>
        <w:rPr>
          <w:rFonts w:ascii="Times New Roman" w:hAnsi="Times New Roman"/>
          <w:bCs/>
          <w:sz w:val="28"/>
          <w:szCs w:val="28"/>
          <w:lang w:val="ru-RU"/>
        </w:rPr>
        <w:t>Реут Владислав Леонидович</w:t>
      </w:r>
    </w:p>
    <w:p w14:paraId="3ACBD414" w14:textId="77777777" w:rsidR="0051358B" w:rsidRDefault="0051358B" w:rsidP="005135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893C414" w14:textId="77777777" w:rsidR="0051358B" w:rsidRDefault="0051358B" w:rsidP="005135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7D611AE" w14:textId="77777777" w:rsidR="0051358B" w:rsidRDefault="0051358B" w:rsidP="005135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A70EE98" w14:textId="77777777" w:rsidR="0051358B" w:rsidRDefault="0051358B" w:rsidP="0051358B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рил</w:t>
      </w:r>
      <w:r w:rsidRPr="0086648D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ндратён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.В.</w:t>
      </w:r>
    </w:p>
    <w:p w14:paraId="297E0168" w14:textId="77777777" w:rsidR="0051358B" w:rsidRDefault="0051358B" w:rsidP="005135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208B17F" w14:textId="0D245121" w:rsidR="0051358B" w:rsidRDefault="0051358B" w:rsidP="0051358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нск 202</w:t>
      </w:r>
      <w:r w:rsidR="00DF7740">
        <w:rPr>
          <w:rFonts w:ascii="Times New Roman" w:hAnsi="Times New Roman"/>
          <w:sz w:val="28"/>
          <w:szCs w:val="28"/>
          <w:lang w:val="ru-RU"/>
        </w:rPr>
        <w:t>2</w:t>
      </w:r>
    </w:p>
    <w:p w14:paraId="72D539E9" w14:textId="77777777" w:rsidR="00054B8F" w:rsidRDefault="00054B8F" w:rsidP="00054B8F">
      <w:pPr>
        <w:rPr>
          <w:rFonts w:ascii="Times New Roman" w:hAnsi="Times New Roman"/>
          <w:b/>
          <w:bCs/>
          <w:sz w:val="32"/>
          <w:lang w:val="be-BY"/>
        </w:rPr>
      </w:pPr>
      <w:r>
        <w:rPr>
          <w:rFonts w:ascii="Times New Roman" w:hAnsi="Times New Roman"/>
          <w:b/>
          <w:bCs/>
          <w:sz w:val="32"/>
          <w:lang w:val="be-BY"/>
        </w:rPr>
        <w:lastRenderedPageBreak/>
        <w:t xml:space="preserve">                                          </w:t>
      </w:r>
      <w:r w:rsidRPr="005534BA">
        <w:rPr>
          <w:rFonts w:ascii="Times New Roman" w:hAnsi="Times New Roman"/>
          <w:b/>
          <w:bCs/>
          <w:sz w:val="32"/>
          <w:lang w:val="be-BY"/>
        </w:rPr>
        <w:t>ВВЕДЕНИЕ</w:t>
      </w:r>
    </w:p>
    <w:p w14:paraId="791B8F0F" w14:textId="77777777" w:rsidR="00054B8F" w:rsidRPr="00736563" w:rsidRDefault="00054B8F" w:rsidP="00054B8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Язык программирования С (си) является одним из самых популярных и распространенных языков. Он представляет компилируемый язык программирования общего назначения со статической типизацией, разработанный в 1969—1973 годах в компании </w:t>
      </w:r>
      <w:r>
        <w:rPr>
          <w:rFonts w:ascii="Verdana" w:hAnsi="Verdana"/>
          <w:color w:val="000000"/>
          <w:sz w:val="20"/>
          <w:szCs w:val="20"/>
        </w:rPr>
        <w:t>Bell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Labs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 программистом Деннисом </w:t>
      </w:r>
      <w:proofErr w:type="spellStart"/>
      <w:r w:rsidRPr="00736563">
        <w:rPr>
          <w:rFonts w:ascii="Verdana" w:hAnsi="Verdana"/>
          <w:color w:val="000000"/>
          <w:sz w:val="20"/>
          <w:szCs w:val="20"/>
          <w:lang w:val="ru-RU"/>
        </w:rPr>
        <w:t>Ритчи</w:t>
      </w:r>
      <w:proofErr w:type="spellEnd"/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 (</w:t>
      </w:r>
      <w:r>
        <w:rPr>
          <w:rFonts w:ascii="Verdana" w:hAnsi="Verdana"/>
          <w:color w:val="000000"/>
          <w:sz w:val="20"/>
          <w:szCs w:val="20"/>
        </w:rPr>
        <w:t>Dennis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Ritchie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>).</w:t>
      </w:r>
    </w:p>
    <w:p w14:paraId="314C368D" w14:textId="77777777" w:rsidR="00054B8F" w:rsidRPr="00736563" w:rsidRDefault="00054B8F" w:rsidP="00054B8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r w:rsidRPr="00736563">
        <w:rPr>
          <w:rFonts w:ascii="Verdana" w:hAnsi="Verdana"/>
          <w:color w:val="000000"/>
          <w:sz w:val="20"/>
          <w:szCs w:val="20"/>
          <w:lang w:val="ru-RU"/>
        </w:rPr>
        <w:t>Язык С нередко называют языком программирования "среднего уровня" или даже "низкого уровня", так как он сочетает элементы языков высокого уровня с функциональностью и производительностью ассемблера и работает близко к аппаратной части компьютера. В итоге мы можем манипулировать данными на низком уровне и при этом использовать высокоуровневые конструкции для управления работы программы.</w:t>
      </w:r>
    </w:p>
    <w:p w14:paraId="2A4D980E" w14:textId="0D13B5C7" w:rsidR="00336FCE" w:rsidRPr="00336FCE" w:rsidRDefault="00054B8F" w:rsidP="00336FC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Первоначально язык С предназначался для написания операционной системы </w:t>
      </w:r>
      <w:r>
        <w:rPr>
          <w:rFonts w:ascii="Verdana" w:hAnsi="Verdana"/>
          <w:color w:val="000000"/>
          <w:sz w:val="20"/>
          <w:szCs w:val="20"/>
        </w:rPr>
        <w:t>Unix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. Впоследствии Си стал одним из популярных языков, а его основной сферой применения стало системное программирование, в частности, создание операционных систем, драйверов, различных утилит, антивирусов и т.д. К слову сказать, </w:t>
      </w:r>
      <w:r>
        <w:rPr>
          <w:rFonts w:ascii="Verdana" w:hAnsi="Verdana"/>
          <w:color w:val="000000"/>
          <w:sz w:val="20"/>
          <w:szCs w:val="20"/>
        </w:rPr>
        <w:t>Linux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 большей частью написан на Си. Однако только системным программированием применение данного языка не ограничивается. Данный язык можно использовать в программах любого уровня, где важны скорость работы и производительность. Так, мы можем писать с помощью Си и прикладные приложения, и даже веб-сайты (используя технологию </w:t>
      </w:r>
      <w:r>
        <w:rPr>
          <w:rFonts w:ascii="Verdana" w:hAnsi="Verdana"/>
          <w:color w:val="000000"/>
          <w:sz w:val="20"/>
          <w:szCs w:val="20"/>
        </w:rPr>
        <w:t>CGI</w:t>
      </w:r>
      <w:r w:rsidRPr="00336FCE">
        <w:rPr>
          <w:rFonts w:ascii="Verdana" w:hAnsi="Verdana"/>
          <w:color w:val="000000"/>
          <w:sz w:val="20"/>
          <w:szCs w:val="20"/>
          <w:lang w:val="ru-RU"/>
        </w:rPr>
        <w:t xml:space="preserve"> - </w:t>
      </w:r>
      <w:r>
        <w:rPr>
          <w:rFonts w:ascii="Verdana" w:hAnsi="Verdana"/>
          <w:color w:val="000000"/>
          <w:sz w:val="20"/>
          <w:szCs w:val="20"/>
        </w:rPr>
        <w:t>Common</w:t>
      </w:r>
      <w:r w:rsidRPr="00336FCE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Gateway</w:t>
      </w:r>
      <w:r w:rsidRPr="00336FCE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Interface</w:t>
      </w:r>
      <w:r w:rsidRPr="00336FCE">
        <w:rPr>
          <w:rFonts w:ascii="Verdana" w:hAnsi="Verdana"/>
          <w:color w:val="000000"/>
          <w:sz w:val="20"/>
          <w:szCs w:val="20"/>
          <w:lang w:val="ru-RU"/>
        </w:rPr>
        <w:t xml:space="preserve">). 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>Но, конечно, для создания графического интерфейса и веб-приложений, как правило, выбираются более подходящие инструменты и технологии, но тем не менее круг использования Си довольно широк.</w:t>
      </w:r>
      <w:r w:rsidR="00336FCE" w:rsidRPr="00336FCE">
        <w:rPr>
          <w:rFonts w:ascii="Verdana" w:hAnsi="Verdana"/>
          <w:color w:val="000000"/>
          <w:sz w:val="20"/>
          <w:szCs w:val="20"/>
          <w:lang w:val="ru-RU"/>
        </w:rPr>
        <w:t xml:space="preserve"> Это в немалой степени определило популярность языка. Например, в известном рейтинге языков программирования </w:t>
      </w:r>
      <w:r w:rsidR="00336FCE">
        <w:rPr>
          <w:rFonts w:ascii="Verdana" w:hAnsi="Verdana"/>
          <w:color w:val="000000"/>
          <w:sz w:val="20"/>
          <w:szCs w:val="20"/>
        </w:rPr>
        <w:t>TIOBE</w:t>
      </w:r>
      <w:r w:rsidR="00336FCE" w:rsidRPr="00336FCE">
        <w:rPr>
          <w:rFonts w:ascii="Verdana" w:hAnsi="Verdana"/>
          <w:color w:val="000000"/>
          <w:sz w:val="20"/>
          <w:szCs w:val="20"/>
          <w:lang w:val="ru-RU"/>
        </w:rPr>
        <w:t xml:space="preserve"> язык С долгое время уверенно удерживает второе место.</w:t>
      </w:r>
    </w:p>
    <w:p w14:paraId="53D57BB0" w14:textId="7DCF198A" w:rsidR="00054B8F" w:rsidRPr="00736563" w:rsidRDefault="00054B8F" w:rsidP="00054B8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</w:p>
    <w:p w14:paraId="01A8654D" w14:textId="77777777" w:rsidR="00054B8F" w:rsidRPr="00736563" w:rsidRDefault="00054B8F" w:rsidP="00054B8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r w:rsidRPr="00736563">
        <w:rPr>
          <w:rFonts w:ascii="Verdana" w:hAnsi="Verdana"/>
          <w:color w:val="000000"/>
          <w:sz w:val="20"/>
          <w:szCs w:val="20"/>
          <w:lang w:val="ru-RU"/>
        </w:rPr>
        <w:t>Си является компилируемым языком, а это значит, что компилятор транслирует исходный код на Си в исполняемый файл, который содержит набор машинных инструкций. Но разные платформы имеют свои особенности, поэтому скомпилированные программы нельзя просто перенести с одной платформы на другую и там уже запустить. Однако на уровне исходного кода программы на Си обладают переносимостью, а наличие компиляторов, библиотек и инструментов разработки почти под все распространенные платформы позволяет компилировать один и тот же исходный код на Си в приложения под эти платформы.</w:t>
      </w:r>
    </w:p>
    <w:p w14:paraId="3442E96E" w14:textId="77777777" w:rsidR="00054B8F" w:rsidRPr="00736563" w:rsidRDefault="00054B8F" w:rsidP="00054B8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Развитие Си оказало большое влияние в целом на развитие языков программирования. В частности, его синтаксис стал основой для таких языков как С++, С#, </w:t>
      </w:r>
      <w:r>
        <w:rPr>
          <w:rFonts w:ascii="Verdana" w:hAnsi="Verdana"/>
          <w:color w:val="000000"/>
          <w:sz w:val="20"/>
          <w:szCs w:val="20"/>
        </w:rPr>
        <w:t>Java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PHP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JavaScript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. Особо следует сказать про связь с </w:t>
      </w:r>
      <w:r>
        <w:rPr>
          <w:rFonts w:ascii="Verdana" w:hAnsi="Verdana"/>
          <w:color w:val="000000"/>
          <w:sz w:val="20"/>
          <w:szCs w:val="20"/>
        </w:rPr>
        <w:t>C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++. </w:t>
      </w:r>
      <w:r>
        <w:rPr>
          <w:rFonts w:ascii="Verdana" w:hAnsi="Verdana"/>
          <w:color w:val="000000"/>
          <w:sz w:val="20"/>
          <w:szCs w:val="20"/>
        </w:rPr>
        <w:t>C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++ напрямую произошёл от Си. Но впоследствии их развитие происходило отдельно друг от друга, и даже появилась несовместимость между ними. Стандарт </w:t>
      </w:r>
      <w:r>
        <w:rPr>
          <w:rFonts w:ascii="Verdana" w:hAnsi="Verdana"/>
          <w:color w:val="000000"/>
          <w:sz w:val="20"/>
          <w:szCs w:val="20"/>
        </w:rPr>
        <w:t>C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99 добавил в язык Си ряд конфликтующих с </w:t>
      </w:r>
      <w:r>
        <w:rPr>
          <w:rFonts w:ascii="Verdana" w:hAnsi="Verdana"/>
          <w:color w:val="000000"/>
          <w:sz w:val="20"/>
          <w:szCs w:val="20"/>
        </w:rPr>
        <w:t>C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>++ особенностей. В итоге в настоящее время оба языка являются фактически самодостаточными и развиваются независимо.</w:t>
      </w:r>
    </w:p>
    <w:p w14:paraId="5100448F" w14:textId="1D59B25C" w:rsidR="002446DC" w:rsidRDefault="00054B8F" w:rsidP="0051358B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</w:pPr>
      <w:r w:rsidRPr="00054B8F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ru-RU"/>
        </w:rPr>
        <w:lastRenderedPageBreak/>
        <w:t>Алгоритм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054B8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(</w:t>
      </w:r>
      <w:hyperlink r:id="rId6" w:tooltip="Латинский язык" w:history="1">
        <w:r w:rsidRPr="00054B8F">
          <w:rPr>
            <w:rStyle w:val="a4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  <w:lang w:val="ru-RU"/>
          </w:rPr>
          <w:t>лат.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la-Latn"/>
        </w:rPr>
        <w:t>algorithmi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054B8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— от имени среднеазиатского математика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7" w:tooltip="Аль-Хорезми" w:history="1">
        <w:r w:rsidRPr="00054B8F">
          <w:rPr>
            <w:rStyle w:val="a4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  <w:lang w:val="ru-RU"/>
          </w:rPr>
          <w:t>Аль-Хорезми</w:t>
        </w:r>
      </w:hyperlink>
      <w:hyperlink r:id="rId8" w:anchor="cite_note-1" w:history="1">
        <w:r w:rsidRPr="00054B8F">
          <w:rPr>
            <w:rStyle w:val="a4"/>
            <w:rFonts w:ascii="Arial" w:hAnsi="Arial" w:cs="Arial"/>
            <w:color w:val="0645AD"/>
            <w:sz w:val="17"/>
            <w:szCs w:val="17"/>
            <w:u w:val="none"/>
            <w:shd w:val="clear" w:color="auto" w:fill="FFFFFF"/>
            <w:vertAlign w:val="superscript"/>
            <w:lang w:val="ru-RU"/>
          </w:rPr>
          <w:t>[1]</w:t>
        </w:r>
      </w:hyperlink>
      <w:r w:rsidRPr="00054B8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)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054B8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— конечная совокупность точно заданных правил решения некоторого класса задач или набор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9" w:tooltip="Оператор (программирование)" w:history="1">
        <w:r w:rsidRPr="00054B8F">
          <w:rPr>
            <w:rStyle w:val="a4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  <w:lang w:val="ru-RU"/>
          </w:rPr>
          <w:t>инструкций</w:t>
        </w:r>
      </w:hyperlink>
      <w:r w:rsidRPr="00054B8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, описывающих порядок действий исполнителя для решения определённой задачи.</w:t>
      </w:r>
    </w:p>
    <w:p w14:paraId="151C476B" w14:textId="57B84444" w:rsidR="00411619" w:rsidRPr="00411619" w:rsidRDefault="00411619" w:rsidP="00411619">
      <w:pPr>
        <w:jc w:val="center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ru-RU"/>
        </w:rPr>
      </w:pPr>
      <w:r w:rsidRPr="00411619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ru-RU"/>
        </w:rPr>
        <w:t>1. Быстрая сортировка</w:t>
      </w:r>
    </w:p>
    <w:p w14:paraId="2114374C" w14:textId="15BA0EFD" w:rsidR="00054B8F" w:rsidRDefault="00054B8F" w:rsidP="0051358B">
      <w:pPr>
        <w:rPr>
          <w:lang w:val="ru-RU"/>
        </w:rPr>
      </w:pPr>
      <w:r w:rsidRPr="00054B8F">
        <w:rPr>
          <w:noProof/>
          <w:lang w:val="ru-RU"/>
        </w:rPr>
        <w:drawing>
          <wp:inline distT="0" distB="0" distL="0" distR="0" wp14:anchorId="375210BF" wp14:editId="62594507">
            <wp:extent cx="4591691" cy="77544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775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B38A" w14:textId="0DA4787B" w:rsidR="00054B8F" w:rsidRDefault="00054B8F" w:rsidP="0051358B">
      <w:pPr>
        <w:rPr>
          <w:lang w:val="ru-RU"/>
        </w:rPr>
      </w:pPr>
      <w:r w:rsidRPr="00054B8F">
        <w:rPr>
          <w:noProof/>
          <w:lang w:val="ru-RU"/>
        </w:rPr>
        <w:lastRenderedPageBreak/>
        <w:drawing>
          <wp:inline distT="0" distB="0" distL="0" distR="0" wp14:anchorId="2B02AA32" wp14:editId="2047FBCF">
            <wp:extent cx="5058481" cy="441069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52EF" w14:textId="6FFDE35E" w:rsidR="00632B9E" w:rsidRDefault="00632B9E" w:rsidP="0051358B">
      <w:pPr>
        <w:rPr>
          <w:b/>
          <w:bCs/>
          <w:lang w:val="ru-RU"/>
        </w:rPr>
      </w:pPr>
      <w:r>
        <w:rPr>
          <w:b/>
          <w:bCs/>
          <w:lang w:val="ru-RU"/>
        </w:rPr>
        <w:t>Вспомогательные функции для вех нижеприведенных сортировок</w:t>
      </w:r>
      <w:r w:rsidRPr="00632B9E">
        <w:rPr>
          <w:b/>
          <w:bCs/>
          <w:lang w:val="ru-RU"/>
        </w:rPr>
        <w:t>:</w:t>
      </w:r>
    </w:p>
    <w:p w14:paraId="4B80E732" w14:textId="42FA50B0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fillIntRandom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632B9E">
        <w:rPr>
          <w:rFonts w:ascii="Consolas" w:eastAsiaTheme="minorHAnsi" w:hAnsi="Consolas" w:cs="Consolas"/>
          <w:color w:val="808080"/>
          <w:sz w:val="19"/>
          <w:szCs w:val="19"/>
        </w:rPr>
        <w:t>array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32B9E"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32B9E">
        <w:rPr>
          <w:rFonts w:ascii="Consolas" w:eastAsiaTheme="minorHAnsi" w:hAnsi="Consolas" w:cs="Consolas"/>
          <w:color w:val="808080"/>
          <w:sz w:val="19"/>
          <w:szCs w:val="19"/>
        </w:rPr>
        <w:t>border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</w:p>
    <w:p w14:paraId="2B3244E1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42892BCD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srand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(time(</w:t>
      </w:r>
      <w:r w:rsidRPr="00632B9E"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14:paraId="23623CED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= 0; 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&lt; size; ++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0AC827B1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*(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array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) = rand() % border;</w:t>
      </w:r>
    </w:p>
    <w:p w14:paraId="3BA771BD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21C34198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AB82734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printIntArray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array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size,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offset) </w:t>
      </w:r>
    </w:p>
    <w:p w14:paraId="65C4DE90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4C9B3100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format[7];</w:t>
      </w:r>
    </w:p>
    <w:p w14:paraId="78B39C0C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sprintf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(format, </w:t>
      </w:r>
      <w:r w:rsidRPr="00632B9E">
        <w:rPr>
          <w:rFonts w:ascii="Consolas" w:eastAsiaTheme="minorHAnsi" w:hAnsi="Consolas" w:cs="Consolas"/>
          <w:color w:val="A31515"/>
          <w:sz w:val="19"/>
          <w:szCs w:val="19"/>
        </w:rPr>
        <w:t>"%%%dd"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, offset);</w:t>
      </w:r>
    </w:p>
    <w:p w14:paraId="1D766A67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= 0; 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&lt; size; ++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62DCB693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(format,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array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]);</w:t>
      </w:r>
    </w:p>
    <w:p w14:paraId="48551858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!= size - 1)</w:t>
      </w:r>
    </w:p>
    <w:p w14:paraId="0393B3E0" w14:textId="77777777" w:rsid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,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14:paraId="54684BED" w14:textId="77777777" w:rsid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40359BBD" w14:textId="77777777" w:rsid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14:paraId="7A087705" w14:textId="7E78422F" w:rsidR="00632B9E" w:rsidRDefault="00632B9E" w:rsidP="00632B9E">
      <w:pPr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}</w:t>
      </w:r>
    </w:p>
    <w:p w14:paraId="3A4F6D9D" w14:textId="77777777" w:rsid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swapInt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736563">
        <w:rPr>
          <w:rFonts w:ascii="Consolas" w:eastAsiaTheme="minorHAnsi" w:hAnsi="Consolas" w:cs="Consolas"/>
          <w:color w:val="808080"/>
          <w:sz w:val="19"/>
          <w:szCs w:val="19"/>
        </w:rPr>
        <w:t>a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736563">
        <w:rPr>
          <w:rFonts w:ascii="Consolas" w:eastAsiaTheme="minorHAnsi" w:hAnsi="Consolas" w:cs="Consolas"/>
          <w:color w:val="808080"/>
          <w:sz w:val="19"/>
          <w:szCs w:val="19"/>
        </w:rPr>
        <w:t>b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</w:p>
    <w:p w14:paraId="142CE3A0" w14:textId="3452CC98" w:rsidR="00632B9E" w:rsidRPr="00736563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411619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19251E76" w14:textId="69C76BB8" w:rsidR="00632B9E" w:rsidRPr="00411619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11619">
        <w:rPr>
          <w:rFonts w:ascii="Consolas" w:eastAsiaTheme="minorHAnsi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 w:rsidRPr="0041161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411619">
        <w:rPr>
          <w:rFonts w:ascii="Consolas" w:eastAsiaTheme="minorHAnsi" w:hAnsi="Consolas" w:cs="Consolas"/>
          <w:color w:val="000000"/>
          <w:sz w:val="19"/>
          <w:szCs w:val="19"/>
        </w:rPr>
        <w:t xml:space="preserve"> t = *a;</w:t>
      </w:r>
    </w:p>
    <w:p w14:paraId="400E4439" w14:textId="03BB54D3" w:rsidR="00632B9E" w:rsidRPr="00411619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11619">
        <w:rPr>
          <w:rFonts w:ascii="Consolas" w:eastAsiaTheme="minorHAnsi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 w:rsidRPr="00411619">
        <w:rPr>
          <w:rFonts w:ascii="Consolas" w:eastAsiaTheme="minorHAnsi" w:hAnsi="Consolas" w:cs="Consolas"/>
          <w:color w:val="000000"/>
          <w:sz w:val="19"/>
          <w:szCs w:val="19"/>
        </w:rPr>
        <w:t>*a = *b;</w:t>
      </w:r>
    </w:p>
    <w:p w14:paraId="7E5C10C0" w14:textId="7FC69A09" w:rsidR="00632B9E" w:rsidRPr="00411619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11619">
        <w:rPr>
          <w:rFonts w:ascii="Consolas" w:eastAsiaTheme="minorHAnsi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 w:rsidRPr="00411619">
        <w:rPr>
          <w:rFonts w:ascii="Consolas" w:eastAsiaTheme="minorHAnsi" w:hAnsi="Consolas" w:cs="Consolas"/>
          <w:color w:val="000000"/>
          <w:sz w:val="19"/>
          <w:szCs w:val="19"/>
        </w:rPr>
        <w:t>*b = t;</w:t>
      </w:r>
    </w:p>
    <w:p w14:paraId="2CFB91FC" w14:textId="06B3E338" w:rsidR="00632B9E" w:rsidRPr="00411619" w:rsidRDefault="00632B9E" w:rsidP="00632B9E">
      <w:pPr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411619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68FF95C" w14:textId="4A1C2A51" w:rsidR="00632B9E" w:rsidRPr="00632B9E" w:rsidRDefault="00632B9E" w:rsidP="00632B9E">
      <w:pPr>
        <w:rPr>
          <w:b/>
          <w:bCs/>
        </w:rPr>
      </w:pPr>
    </w:p>
    <w:p w14:paraId="79AEC7A5" w14:textId="054A9F1A" w:rsidR="00736563" w:rsidRPr="00632B9E" w:rsidRDefault="00736563" w:rsidP="0051358B">
      <w:pPr>
        <w:rPr>
          <w:b/>
          <w:bCs/>
          <w:lang w:val="ru-RU"/>
        </w:rPr>
      </w:pPr>
      <w:r w:rsidRPr="00411619">
        <w:rPr>
          <w:b/>
          <w:bCs/>
          <w:lang w:val="ru-RU"/>
        </w:rPr>
        <w:t>Код</w:t>
      </w:r>
      <w:r w:rsidRPr="00632B9E">
        <w:rPr>
          <w:b/>
          <w:bCs/>
          <w:lang w:val="ru-RU"/>
        </w:rPr>
        <w:t xml:space="preserve"> </w:t>
      </w:r>
      <w:r w:rsidR="00632B9E">
        <w:rPr>
          <w:b/>
          <w:bCs/>
          <w:lang w:val="ru-RU"/>
        </w:rPr>
        <w:t>быстрой сортировки</w:t>
      </w:r>
      <w:r w:rsidRPr="00632B9E">
        <w:rPr>
          <w:b/>
          <w:bCs/>
          <w:lang w:val="ru-RU"/>
        </w:rPr>
        <w:t>:</w:t>
      </w:r>
    </w:p>
    <w:p w14:paraId="638C1939" w14:textId="10B08251" w:rsidR="00736563" w:rsidRPr="00411619" w:rsidRDefault="00736563" w:rsidP="00736563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205DE8F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>void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qs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 w:rsidRPr="00736563"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6563">
        <w:rPr>
          <w:rFonts w:ascii="Consolas" w:eastAsiaTheme="minorHAnsi" w:hAnsi="Consolas" w:cs="Consolas"/>
          <w:color w:val="808080"/>
          <w:sz w:val="19"/>
          <w:szCs w:val="19"/>
        </w:rPr>
        <w:t>first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6563">
        <w:rPr>
          <w:rFonts w:ascii="Consolas" w:eastAsiaTheme="minorHAnsi" w:hAnsi="Consolas" w:cs="Consolas"/>
          <w:color w:val="808080"/>
          <w:sz w:val="19"/>
          <w:szCs w:val="19"/>
        </w:rPr>
        <w:t>last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085C42C6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567A62D8" w14:textId="5DCF6589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= first;</w:t>
      </w:r>
    </w:p>
    <w:p w14:paraId="302EEC29" w14:textId="4B98726E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j = last;</w:t>
      </w:r>
    </w:p>
    <w:p w14:paraId="1326A5C2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CB1B42E" w14:textId="2863118C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x = 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[(first + last) / 2];</w:t>
      </w:r>
    </w:p>
    <w:p w14:paraId="585A2519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54E0880" w14:textId="300676E0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do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14:paraId="6DA8D6DC" w14:textId="6158536C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] &lt; x)</w:t>
      </w:r>
    </w:p>
    <w:p w14:paraId="0147B741" w14:textId="56BB88A5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{</w:t>
      </w:r>
    </w:p>
    <w:p w14:paraId="374DD982" w14:textId="0C5B748E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14:paraId="409E201A" w14:textId="102F1A7F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}</w:t>
      </w:r>
    </w:p>
    <w:p w14:paraId="0D425C84" w14:textId="4820E335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[j] &gt; x)</w:t>
      </w:r>
    </w:p>
    <w:p w14:paraId="45E3E9FA" w14:textId="4C29BB69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{</w:t>
      </w:r>
    </w:p>
    <w:p w14:paraId="5393F43C" w14:textId="32A2FF9F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j--;</w:t>
      </w:r>
    </w:p>
    <w:p w14:paraId="6E0D8885" w14:textId="542681FA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}</w:t>
      </w:r>
    </w:p>
    <w:p w14:paraId="183B57A5" w14:textId="3E3A6578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&lt;= j)</w:t>
      </w:r>
    </w:p>
    <w:p w14:paraId="379E1C33" w14:textId="5AD23395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{</w:t>
      </w:r>
    </w:p>
    <w:p w14:paraId="47ACA067" w14:textId="3EC7F831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swapInt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(&amp;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], &amp;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[j]);</w:t>
      </w:r>
    </w:p>
    <w:p w14:paraId="44925B05" w14:textId="6687627D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14:paraId="3DBAB339" w14:textId="3A7297F8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j--;</w:t>
      </w:r>
    </w:p>
    <w:p w14:paraId="3E7A5478" w14:textId="0FF94039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}</w:t>
      </w:r>
    </w:p>
    <w:p w14:paraId="7607535C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&lt;= j);</w:t>
      </w:r>
    </w:p>
    <w:p w14:paraId="1215F379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F2A36F4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&lt; last)</w:t>
      </w:r>
    </w:p>
    <w:p w14:paraId="418B3237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14124053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qs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, last);</w:t>
      </w:r>
    </w:p>
    <w:p w14:paraId="1B3A698D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2AEFFEF2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(first &lt; j)</w:t>
      </w:r>
    </w:p>
    <w:p w14:paraId="541450A5" w14:textId="77777777" w:rsidR="00736563" w:rsidRPr="00CE18C7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CE18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14:paraId="2A66B5C4" w14:textId="77777777" w:rsidR="00736563" w:rsidRPr="00CE18C7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CE18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qs</w:t>
      </w:r>
      <w:proofErr w:type="spellEnd"/>
      <w:r w:rsidRPr="00CE18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CE18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, 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first</w:t>
      </w:r>
      <w:r w:rsidRPr="00CE18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, 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j</w:t>
      </w:r>
      <w:r w:rsidRPr="00CE18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14:paraId="4157E24A" w14:textId="77777777" w:rsidR="00736563" w:rsidRPr="00CE18C7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CE18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551724C4" w14:textId="55430D26" w:rsidR="00736563" w:rsidRPr="00CE18C7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CE18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</w:t>
      </w:r>
    </w:p>
    <w:p w14:paraId="5E841266" w14:textId="737B49D5" w:rsidR="00736563" w:rsidRPr="00CE18C7" w:rsidRDefault="00736563" w:rsidP="00736563">
      <w:pPr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CE18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}</w:t>
      </w:r>
    </w:p>
    <w:p w14:paraId="5BCC62A5" w14:textId="35E23EB5" w:rsidR="007209B2" w:rsidRDefault="007209B2" w:rsidP="00736563">
      <w:pPr>
        <w:rPr>
          <w:rFonts w:ascii="Consolas" w:eastAsiaTheme="minorHAnsi" w:hAnsi="Consolas" w:cs="Consolas"/>
          <w:b/>
          <w:bCs/>
          <w:color w:val="000000"/>
          <w:lang w:val="ru-RU"/>
        </w:rPr>
      </w:pPr>
      <w:r w:rsidRPr="00CE18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       </w:t>
      </w:r>
      <w:r w:rsidRPr="00CE18C7">
        <w:rPr>
          <w:rFonts w:ascii="Consolas" w:eastAsiaTheme="minorHAnsi" w:hAnsi="Consolas" w:cs="Consolas"/>
          <w:b/>
          <w:bCs/>
          <w:color w:val="000000"/>
          <w:lang w:val="ru-RU"/>
        </w:rPr>
        <w:t xml:space="preserve">2. </w:t>
      </w:r>
      <w:r w:rsidRPr="007209B2">
        <w:rPr>
          <w:rFonts w:ascii="Consolas" w:eastAsiaTheme="minorHAnsi" w:hAnsi="Consolas" w:cs="Consolas"/>
          <w:b/>
          <w:bCs/>
          <w:color w:val="000000"/>
          <w:lang w:val="ru-RU"/>
        </w:rPr>
        <w:t>Улучшенная</w:t>
      </w:r>
      <w:r w:rsidRPr="00CE18C7">
        <w:rPr>
          <w:rFonts w:ascii="Consolas" w:eastAsiaTheme="minorHAnsi" w:hAnsi="Consolas" w:cs="Consolas"/>
          <w:b/>
          <w:bCs/>
          <w:color w:val="000000"/>
          <w:lang w:val="ru-RU"/>
        </w:rPr>
        <w:t xml:space="preserve"> </w:t>
      </w:r>
      <w:r w:rsidRPr="007209B2">
        <w:rPr>
          <w:rFonts w:ascii="Consolas" w:eastAsiaTheme="minorHAnsi" w:hAnsi="Consolas" w:cs="Consolas"/>
          <w:b/>
          <w:bCs/>
          <w:color w:val="000000"/>
          <w:lang w:val="ru-RU"/>
        </w:rPr>
        <w:t>быстрая сортировка</w:t>
      </w:r>
    </w:p>
    <w:p w14:paraId="438C70FB" w14:textId="44CC0658" w:rsidR="007209B2" w:rsidRDefault="007209B2" w:rsidP="00736563">
      <w:pPr>
        <w:rPr>
          <w:b/>
          <w:bCs/>
          <w:lang w:val="ru-RU"/>
        </w:rPr>
      </w:pPr>
      <w:r w:rsidRPr="007209B2">
        <w:rPr>
          <w:b/>
          <w:bCs/>
          <w:noProof/>
          <w:lang w:val="ru-RU"/>
        </w:rPr>
        <w:drawing>
          <wp:inline distT="0" distB="0" distL="0" distR="0" wp14:anchorId="40BFA180" wp14:editId="438AF454">
            <wp:extent cx="5940425" cy="3657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FDF2" w14:textId="67D25813" w:rsidR="00CE18C7" w:rsidRDefault="00CE18C7" w:rsidP="00736563">
      <w:pPr>
        <w:rPr>
          <w:b/>
          <w:bCs/>
          <w:lang w:val="ru-RU"/>
        </w:rPr>
      </w:pPr>
      <w:r>
        <w:rPr>
          <w:b/>
          <w:bCs/>
          <w:lang w:val="ru-RU"/>
        </w:rPr>
        <w:t>Блок-схема сортировки вставками</w:t>
      </w:r>
      <w:r w:rsidRPr="00CE18C7">
        <w:rPr>
          <w:b/>
          <w:bCs/>
          <w:lang w:val="ru-RU"/>
        </w:rPr>
        <w:t>:</w:t>
      </w:r>
    </w:p>
    <w:p w14:paraId="0B89AFEA" w14:textId="7531D930" w:rsidR="00CE18C7" w:rsidRPr="00CE18C7" w:rsidRDefault="00336FCE" w:rsidP="00736563">
      <w:pPr>
        <w:rPr>
          <w:b/>
          <w:bCs/>
          <w:lang w:val="ru-RU"/>
        </w:rPr>
      </w:pPr>
      <w:r w:rsidRPr="00336FCE">
        <w:rPr>
          <w:b/>
          <w:bCs/>
          <w:noProof/>
          <w:lang w:val="ru-RU"/>
        </w:rPr>
        <w:lastRenderedPageBreak/>
        <w:drawing>
          <wp:inline distT="0" distB="0" distL="0" distR="0" wp14:anchorId="14660778" wp14:editId="293931FB">
            <wp:extent cx="5839640" cy="5763429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30EA" w14:textId="4B77A350" w:rsidR="007209B2" w:rsidRPr="00CE18C7" w:rsidRDefault="007209B2" w:rsidP="00736563">
      <w:pPr>
        <w:rPr>
          <w:b/>
          <w:bCs/>
          <w:lang w:val="ru-RU"/>
        </w:rPr>
      </w:pPr>
      <w:r>
        <w:rPr>
          <w:b/>
          <w:bCs/>
          <w:lang w:val="ru-RU"/>
        </w:rPr>
        <w:t>Код</w:t>
      </w:r>
      <w:r w:rsidR="00CE18C7" w:rsidRPr="003E7465">
        <w:rPr>
          <w:b/>
          <w:bCs/>
          <w:lang w:val="ru-RU"/>
        </w:rPr>
        <w:t xml:space="preserve"> </w:t>
      </w:r>
      <w:r w:rsidR="00CE18C7">
        <w:rPr>
          <w:b/>
          <w:bCs/>
          <w:lang w:val="ru-RU"/>
        </w:rPr>
        <w:t>улучшенной быстрой сортировки</w:t>
      </w:r>
      <w:r w:rsidRPr="00CE18C7">
        <w:rPr>
          <w:b/>
          <w:bCs/>
          <w:lang w:val="ru-RU"/>
        </w:rPr>
        <w:t>:</w:t>
      </w:r>
    </w:p>
    <w:p w14:paraId="6A9193AD" w14:textId="0A64ED9E" w:rsidR="007209B2" w:rsidRPr="00632B9E" w:rsidRDefault="00D7000E" w:rsidP="007209B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632B9E"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 xml:space="preserve">    </w:t>
      </w:r>
    </w:p>
    <w:p w14:paraId="3E2A0925" w14:textId="549D4725" w:rsidR="007209B2" w:rsidRPr="007209B2" w:rsidRDefault="00D7000E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</w:t>
      </w:r>
      <w:r w:rsidR="007209B2"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="007209B2"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median(</w:t>
      </w:r>
      <w:r w:rsidR="007209B2"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="007209B2"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="007209B2" w:rsidRPr="007209B2">
        <w:rPr>
          <w:rFonts w:ascii="Consolas" w:eastAsiaTheme="minorHAnsi" w:hAnsi="Consolas" w:cs="Consolas"/>
          <w:color w:val="808080"/>
          <w:sz w:val="19"/>
          <w:szCs w:val="19"/>
        </w:rPr>
        <w:t>a</w:t>
      </w:r>
      <w:r w:rsidR="007209B2"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="007209B2"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="007209B2"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="007209B2" w:rsidRPr="007209B2">
        <w:rPr>
          <w:rFonts w:ascii="Consolas" w:eastAsiaTheme="minorHAnsi" w:hAnsi="Consolas" w:cs="Consolas"/>
          <w:color w:val="808080"/>
          <w:sz w:val="19"/>
          <w:szCs w:val="19"/>
        </w:rPr>
        <w:t>b</w:t>
      </w:r>
      <w:r w:rsidR="007209B2"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="007209B2"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="007209B2"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="007209B2" w:rsidRPr="007209B2"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 w:rsidR="007209B2" w:rsidRPr="007209B2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6DADB0DF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3B675273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5D2CDF0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(*a &gt; *b)</w:t>
      </w:r>
    </w:p>
    <w:p w14:paraId="03332098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5B7627BB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t = *a;</w:t>
      </w:r>
    </w:p>
    <w:p w14:paraId="5EDF19D6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*a = *b;</w:t>
      </w:r>
    </w:p>
    <w:p w14:paraId="2FEEFC9C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*b = t;</w:t>
      </w:r>
    </w:p>
    <w:p w14:paraId="7E5DCCA7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6F8116A8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(*b &gt; *c)</w:t>
      </w:r>
    </w:p>
    <w:p w14:paraId="464F0BC3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618324DC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t = *b;</w:t>
      </w:r>
    </w:p>
    <w:p w14:paraId="7F29F0C6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*b = *c;</w:t>
      </w:r>
    </w:p>
    <w:p w14:paraId="0706C881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*c = t;</w:t>
      </w:r>
    </w:p>
    <w:p w14:paraId="2A46B7FC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760CFE15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(*a &gt; *b)</w:t>
      </w:r>
    </w:p>
    <w:p w14:paraId="6B7C6D07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1F6F9A0F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t = *a;</w:t>
      </w:r>
    </w:p>
    <w:p w14:paraId="1775F650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*a = *b;</w:t>
      </w:r>
    </w:p>
    <w:p w14:paraId="23770BC5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*b = t;</w:t>
      </w:r>
    </w:p>
    <w:p w14:paraId="290B3A97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2ED38B46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*b;</w:t>
      </w:r>
    </w:p>
    <w:p w14:paraId="0492BCCC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0C6192B6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646173A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qsf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first,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last)</w:t>
      </w:r>
    </w:p>
    <w:p w14:paraId="19F5CE03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05ECF693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(last &gt; 10)</w:t>
      </w:r>
    </w:p>
    <w:p w14:paraId="6EBC22B1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428BD078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= first;</w:t>
      </w:r>
    </w:p>
    <w:p w14:paraId="08C9624A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j = last;</w:t>
      </w:r>
    </w:p>
    <w:p w14:paraId="30CC6A6E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x = median(&amp;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[first], &amp;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[(first + last) / 2], &amp;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[last]);</w:t>
      </w:r>
    </w:p>
    <w:p w14:paraId="2D1BC49F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D52C641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do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14:paraId="0B8C71D3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] &lt; x)</w:t>
      </w:r>
    </w:p>
    <w:p w14:paraId="25F766B3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1F2B999A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14:paraId="66B061BD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17A283BA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[j] &gt; x)</w:t>
      </w:r>
    </w:p>
    <w:p w14:paraId="50A437E8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4701A81B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j--;</w:t>
      </w:r>
    </w:p>
    <w:p w14:paraId="259AF212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44456359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&lt;= j)</w:t>
      </w:r>
    </w:p>
    <w:p w14:paraId="350119C3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06460BCF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swapInt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(&amp;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], &amp;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[j]);</w:t>
      </w:r>
    </w:p>
    <w:p w14:paraId="483FBFFE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14:paraId="50B54B2A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j--;</w:t>
      </w:r>
    </w:p>
    <w:p w14:paraId="56116692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7498C07C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&lt;= j);</w:t>
      </w:r>
    </w:p>
    <w:p w14:paraId="231D3FE6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4290EEE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&lt; last)</w:t>
      </w:r>
    </w:p>
    <w:p w14:paraId="262E9907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64B16FD7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qsf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, last);</w:t>
      </w:r>
    </w:p>
    <w:p w14:paraId="061C8432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0F0813A9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(first &lt; j)</w:t>
      </w:r>
    </w:p>
    <w:p w14:paraId="43E6F54A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0E5CE8E2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qsf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, first, j);</w:t>
      </w:r>
    </w:p>
    <w:p w14:paraId="1D5EE724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5CD61D07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1D24844A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1CF3D032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5086C250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temp, pos;</w:t>
      </w:r>
    </w:p>
    <w:p w14:paraId="5CD96116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= first;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&lt;= last; ++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1A6E63A8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17F1F5A2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temp =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14:paraId="3868F3E9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pos =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- 1;</w:t>
      </w:r>
    </w:p>
    <w:p w14:paraId="2D6203FE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(pos &gt;= 0 &amp;&amp;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[pos] &gt; temp)</w:t>
      </w:r>
    </w:p>
    <w:p w14:paraId="243FF2A7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444CC02B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[pos + 1] =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[pos];</w:t>
      </w:r>
    </w:p>
    <w:p w14:paraId="4F7500BF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pos--;</w:t>
      </w:r>
    </w:p>
    <w:p w14:paraId="56AA7208" w14:textId="77777777" w:rsid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14:paraId="63E58428" w14:textId="77777777" w:rsid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+ 1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14:paraId="770BD7E8" w14:textId="77777777" w:rsid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1C66D645" w14:textId="77777777" w:rsid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3036D9A1" w14:textId="77777777" w:rsid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14:paraId="672C5673" w14:textId="77777777" w:rsidR="00CE18C7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}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</w:p>
    <w:p w14:paraId="563B0684" w14:textId="77777777" w:rsidR="00CE18C7" w:rsidRDefault="00CE18C7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E69BF2A" w14:textId="77777777" w:rsidR="00CE18C7" w:rsidRDefault="00CE18C7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316493B" w14:textId="48314379" w:rsidR="007209B2" w:rsidRDefault="00CE18C7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000000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 w:rsidRPr="00CE18C7">
        <w:rPr>
          <w:rFonts w:ascii="Consolas" w:eastAsiaTheme="minorHAnsi" w:hAnsi="Consolas" w:cs="Consolas"/>
          <w:b/>
          <w:bCs/>
          <w:color w:val="000000"/>
        </w:rPr>
        <w:t xml:space="preserve">3. </w:t>
      </w:r>
      <w:r w:rsidRPr="00CE18C7">
        <w:rPr>
          <w:rFonts w:ascii="Consolas" w:eastAsiaTheme="minorHAnsi" w:hAnsi="Consolas" w:cs="Consolas"/>
          <w:b/>
          <w:bCs/>
          <w:color w:val="000000"/>
          <w:lang w:val="ru-RU"/>
        </w:rPr>
        <w:t>Блочная сортировка</w:t>
      </w:r>
      <w:r w:rsidR="007209B2" w:rsidRPr="00CE18C7">
        <w:rPr>
          <w:rFonts w:ascii="Consolas" w:eastAsiaTheme="minorHAnsi" w:hAnsi="Consolas" w:cs="Consolas"/>
          <w:b/>
          <w:bCs/>
          <w:color w:val="000000"/>
        </w:rPr>
        <w:t xml:space="preserve"> </w:t>
      </w:r>
    </w:p>
    <w:p w14:paraId="24F64AEE" w14:textId="083B565C" w:rsidR="00336FCE" w:rsidRDefault="00336FCE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000000"/>
        </w:rPr>
      </w:pPr>
      <w:r w:rsidRPr="00336FCE">
        <w:rPr>
          <w:rFonts w:ascii="Consolas" w:eastAsiaTheme="minorHAnsi" w:hAnsi="Consolas" w:cs="Consolas"/>
          <w:b/>
          <w:bCs/>
          <w:noProof/>
          <w:color w:val="000000"/>
        </w:rPr>
        <w:lastRenderedPageBreak/>
        <w:drawing>
          <wp:inline distT="0" distB="0" distL="0" distR="0" wp14:anchorId="676CB31A" wp14:editId="7DB3F018">
            <wp:extent cx="5940425" cy="52330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7ED8" w14:textId="4DB6BF2D" w:rsidR="00CE18C7" w:rsidRDefault="00E1004A" w:rsidP="007209B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1004A">
        <w:rPr>
          <w:b/>
          <w:bCs/>
          <w:noProof/>
        </w:rPr>
        <w:drawing>
          <wp:inline distT="0" distB="0" distL="0" distR="0" wp14:anchorId="5F10295F" wp14:editId="79C7752F">
            <wp:extent cx="5940425" cy="28422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F830" w14:textId="178F9D45" w:rsidR="00D7000E" w:rsidRDefault="00D7000E" w:rsidP="007209B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  <w:lang w:val="ru-RU"/>
        </w:rPr>
        <w:t>Код</w:t>
      </w:r>
      <w:r w:rsidRPr="00632B9E">
        <w:rPr>
          <w:b/>
          <w:bCs/>
        </w:rPr>
        <w:t xml:space="preserve"> </w:t>
      </w:r>
      <w:r>
        <w:rPr>
          <w:b/>
          <w:bCs/>
          <w:lang w:val="ru-RU"/>
        </w:rPr>
        <w:t>блочной</w:t>
      </w:r>
      <w:r w:rsidRPr="00632B9E">
        <w:rPr>
          <w:b/>
          <w:bCs/>
        </w:rPr>
        <w:t xml:space="preserve"> </w:t>
      </w:r>
      <w:r>
        <w:rPr>
          <w:b/>
          <w:bCs/>
          <w:lang w:val="ru-RU"/>
        </w:rPr>
        <w:t>сортировки</w:t>
      </w:r>
      <w:r>
        <w:rPr>
          <w:b/>
          <w:bCs/>
        </w:rPr>
        <w:t>:</w:t>
      </w:r>
    </w:p>
    <w:p w14:paraId="7B9125D2" w14:textId="77777777" w:rsidR="00632B9E" w:rsidRDefault="00632B9E" w:rsidP="007209B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F8054D7" w14:textId="33C36902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bucketSort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 w:rsidRPr="00D7000E"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D7000E">
        <w:rPr>
          <w:rFonts w:ascii="Consolas" w:eastAsiaTheme="minorHAnsi" w:hAnsi="Consolas" w:cs="Consolas"/>
          <w:color w:val="808080"/>
          <w:sz w:val="19"/>
          <w:szCs w:val="19"/>
        </w:rPr>
        <w:t>len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2943BB1C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266DF684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max = 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len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396FB85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b = 10;</w:t>
      </w:r>
    </w:p>
    <w:p w14:paraId="323C07CA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403AE7E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buckets[b][max + 1];</w:t>
      </w:r>
    </w:p>
    <w:p w14:paraId="5C49F702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= 0; 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&lt; b; ++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1C95DC66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3C34F246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buckets[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][max] = 0;</w:t>
      </w:r>
    </w:p>
    <w:p w14:paraId="563F2A44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50454D71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DB8C09F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digit = 1; digit &lt; 1000000000; digit *= 10)</w:t>
      </w:r>
    </w:p>
    <w:p w14:paraId="03C23BB4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4D7914BF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evenArray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[max];</w:t>
      </w:r>
    </w:p>
    <w:p w14:paraId="391DD19B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evenCounter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14:paraId="47FF0891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DF873AD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= 0; 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&lt; max; ++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5F7A74E2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77E2F56A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] % 2 != 0)</w:t>
      </w:r>
    </w:p>
    <w:p w14:paraId="58EDD240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36A7CD13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continue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E7313FD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7FD2B2B0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evenArray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evenCounter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++] = 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11E0BB6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d = (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] / digit) % b;</w:t>
      </w:r>
    </w:p>
    <w:p w14:paraId="08B4360A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489C6D9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D7000E">
        <w:rPr>
          <w:rFonts w:ascii="Consolas" w:eastAsiaTheme="minorHAnsi" w:hAnsi="Consolas" w:cs="Consolas"/>
          <w:color w:val="008000"/>
          <w:sz w:val="19"/>
          <w:szCs w:val="19"/>
        </w:rPr>
        <w:t>/*</w:t>
      </w:r>
    </w:p>
    <w:p w14:paraId="349E2290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8000"/>
          <w:sz w:val="19"/>
          <w:szCs w:val="19"/>
        </w:rPr>
        <w:t xml:space="preserve">                int counter = buckets[d][max];</w:t>
      </w:r>
    </w:p>
    <w:p w14:paraId="31A0BCD7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8000"/>
          <w:sz w:val="19"/>
          <w:szCs w:val="19"/>
        </w:rPr>
        <w:t xml:space="preserve">                buckets[d][counter] = </w:t>
      </w:r>
      <w:proofErr w:type="spellStart"/>
      <w:r w:rsidRPr="00D7000E">
        <w:rPr>
          <w:rFonts w:ascii="Consolas" w:eastAsiaTheme="minorHAnsi" w:hAnsi="Consolas" w:cs="Consolas"/>
          <w:color w:val="008000"/>
          <w:sz w:val="19"/>
          <w:szCs w:val="19"/>
        </w:rPr>
        <w:t>arr</w:t>
      </w:r>
      <w:proofErr w:type="spellEnd"/>
      <w:r w:rsidRPr="00D7000E">
        <w:rPr>
          <w:rFonts w:ascii="Consolas" w:eastAsiaTheme="minorHAnsi" w:hAnsi="Consolas" w:cs="Consolas"/>
          <w:color w:val="008000"/>
          <w:sz w:val="19"/>
          <w:szCs w:val="19"/>
        </w:rPr>
        <w:t>[</w:t>
      </w:r>
      <w:proofErr w:type="spellStart"/>
      <w:r w:rsidRPr="00D7000E">
        <w:rPr>
          <w:rFonts w:ascii="Consolas" w:eastAsiaTheme="minorHAnsi" w:hAnsi="Consolas" w:cs="Consolas"/>
          <w:color w:val="008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8000"/>
          <w:sz w:val="19"/>
          <w:szCs w:val="19"/>
        </w:rPr>
        <w:t>];</w:t>
      </w:r>
    </w:p>
    <w:p w14:paraId="7E79455D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8000"/>
          <w:sz w:val="19"/>
          <w:szCs w:val="19"/>
        </w:rPr>
        <w:t xml:space="preserve">                counter++;</w:t>
      </w:r>
    </w:p>
    <w:p w14:paraId="0D670902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8000"/>
          <w:sz w:val="19"/>
          <w:szCs w:val="19"/>
        </w:rPr>
        <w:t xml:space="preserve">                buckets[d][max] = counter;</w:t>
      </w:r>
    </w:p>
    <w:p w14:paraId="44D14DE5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8000"/>
          <w:sz w:val="19"/>
          <w:szCs w:val="19"/>
        </w:rPr>
        <w:t xml:space="preserve">                */</w:t>
      </w:r>
    </w:p>
    <w:p w14:paraId="2CA61E90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BEF4204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D7000E"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 w:rsidRPr="00D7000E">
        <w:rPr>
          <w:rFonts w:ascii="Consolas" w:eastAsiaTheme="minorHAnsi" w:hAnsi="Consolas" w:cs="Consolas"/>
          <w:color w:val="008000"/>
          <w:sz w:val="19"/>
          <w:szCs w:val="19"/>
        </w:rPr>
        <w:t>òîæå</w:t>
      </w:r>
      <w:proofErr w:type="spellEnd"/>
      <w:r w:rsidRPr="00D7000E">
        <w:rPr>
          <w:rFonts w:ascii="Consolas" w:eastAsiaTheme="minorHAnsi" w:hAnsi="Consolas" w:cs="Consolas"/>
          <w:color w:val="008000"/>
          <w:sz w:val="19"/>
          <w:szCs w:val="19"/>
        </w:rPr>
        <w:t xml:space="preserve"> ÷</w:t>
      </w:r>
      <w:proofErr w:type="spellStart"/>
      <w:r w:rsidRPr="00D7000E">
        <w:rPr>
          <w:rFonts w:ascii="Consolas" w:eastAsiaTheme="minorHAnsi" w:hAnsi="Consolas" w:cs="Consolas"/>
          <w:color w:val="008000"/>
          <w:sz w:val="19"/>
          <w:szCs w:val="19"/>
        </w:rPr>
        <w:t>òî</w:t>
      </w:r>
      <w:proofErr w:type="spellEnd"/>
      <w:r w:rsidRPr="00D7000E">
        <w:rPr>
          <w:rFonts w:ascii="Consolas" w:eastAsiaTheme="minorHAnsi" w:hAnsi="Consolas" w:cs="Consolas"/>
          <w:color w:val="008000"/>
          <w:sz w:val="19"/>
          <w:szCs w:val="19"/>
        </w:rPr>
        <w:t xml:space="preserve"> è </w:t>
      </w:r>
      <w:proofErr w:type="spellStart"/>
      <w:r w:rsidRPr="00D7000E">
        <w:rPr>
          <w:rFonts w:ascii="Consolas" w:eastAsiaTheme="minorHAnsi" w:hAnsi="Consolas" w:cs="Consolas"/>
          <w:color w:val="008000"/>
          <w:sz w:val="19"/>
          <w:szCs w:val="19"/>
        </w:rPr>
        <w:t>çàêîìåíòèðîâàíûé</w:t>
      </w:r>
      <w:proofErr w:type="spellEnd"/>
      <w:r w:rsidRPr="00D7000E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 w:rsidRPr="00D7000E">
        <w:rPr>
          <w:rFonts w:ascii="Consolas" w:eastAsiaTheme="minorHAnsi" w:hAnsi="Consolas" w:cs="Consolas"/>
          <w:color w:val="008000"/>
          <w:sz w:val="19"/>
          <w:szCs w:val="19"/>
        </w:rPr>
        <w:t>êîä</w:t>
      </w:r>
      <w:proofErr w:type="spellEnd"/>
    </w:p>
    <w:p w14:paraId="24C48D23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buckets[d][buckets[d][max]++] = 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14:paraId="236750F5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4D99874B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5E81C3E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dx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14:paraId="049041C1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= 0; 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&lt; b; ++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2D374AAD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3D38A637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j = 0; j &lt; buckets[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][max]; ++j)</w:t>
      </w:r>
    </w:p>
    <w:p w14:paraId="414D5DE1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501748AB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evenArray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dx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++]] = buckets[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][j];</w:t>
      </w:r>
    </w:p>
    <w:p w14:paraId="284BB059" w14:textId="77777777" w:rsid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id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++;</w:t>
      </w:r>
    </w:p>
    <w:p w14:paraId="7AB91335" w14:textId="77777777" w:rsid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    }</w:t>
      </w:r>
    </w:p>
    <w:p w14:paraId="2922C008" w14:textId="77777777" w:rsid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buck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i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] = 0;</w:t>
      </w:r>
    </w:p>
    <w:p w14:paraId="352DBC69" w14:textId="77777777" w:rsid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36A1E941" w14:textId="77777777" w:rsid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553B76F5" w14:textId="39F7738B" w:rsid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}</w:t>
      </w:r>
    </w:p>
    <w:p w14:paraId="65186FF0" w14:textId="3172F63D" w:rsidR="00D7000E" w:rsidRPr="00A8498D" w:rsidRDefault="00D7000E" w:rsidP="00D7000E">
      <w:pPr>
        <w:autoSpaceDE w:val="0"/>
        <w:autoSpaceDN w:val="0"/>
        <w:adjustRightInd w:val="0"/>
        <w:spacing w:after="0" w:line="240" w:lineRule="auto"/>
        <w:rPr>
          <w:b/>
          <w:bCs/>
          <w:lang w:val="ru-RU"/>
        </w:rPr>
      </w:pPr>
    </w:p>
    <w:p w14:paraId="225D5F4C" w14:textId="731DB7FB" w:rsidR="00956FCE" w:rsidRPr="00A8498D" w:rsidRDefault="00956FCE" w:rsidP="00D7000E">
      <w:pPr>
        <w:autoSpaceDE w:val="0"/>
        <w:autoSpaceDN w:val="0"/>
        <w:adjustRightInd w:val="0"/>
        <w:spacing w:after="0" w:line="240" w:lineRule="auto"/>
        <w:rPr>
          <w:b/>
          <w:bCs/>
          <w:lang w:val="ru-RU"/>
        </w:rPr>
      </w:pPr>
    </w:p>
    <w:p w14:paraId="56FDD099" w14:textId="77777777" w:rsidR="00956FCE" w:rsidRPr="00A8498D" w:rsidRDefault="00956FCE" w:rsidP="00956FCE">
      <w:pPr>
        <w:rPr>
          <w:rFonts w:ascii="Times New Roman" w:hAnsi="Times New Roman"/>
          <w:b/>
          <w:bCs/>
          <w:lang w:val="ru-RU"/>
        </w:rPr>
      </w:pPr>
      <w:r w:rsidRPr="00A8498D">
        <w:rPr>
          <w:rFonts w:ascii="Times New Roman" w:hAnsi="Times New Roman"/>
          <w:b/>
          <w:bCs/>
          <w:lang w:val="ru-RU"/>
        </w:rPr>
        <w:t xml:space="preserve">                                </w:t>
      </w:r>
      <w:bookmarkStart w:id="0" w:name="_Toc63775143"/>
      <w:r w:rsidRPr="00A8498D">
        <w:rPr>
          <w:rFonts w:ascii="Times New Roman" w:hAnsi="Times New Roman"/>
          <w:b/>
          <w:bCs/>
          <w:lang w:val="ru-RU"/>
        </w:rPr>
        <w:t>СПИСОК ИСПОЛЬЗОВАННОЙ ЛИТЕРАТУРЫ</w:t>
      </w:r>
      <w:bookmarkEnd w:id="0"/>
    </w:p>
    <w:p w14:paraId="62384ECD" w14:textId="7A743836" w:rsidR="00956FCE" w:rsidRPr="000E401F" w:rsidRDefault="00956FCE" w:rsidP="00956FCE">
      <w:pPr>
        <w:pStyle w:val="a5"/>
        <w:numPr>
          <w:ilvl w:val="0"/>
          <w:numId w:val="1"/>
        </w:numPr>
        <w:rPr>
          <w:sz w:val="18"/>
          <w:szCs w:val="18"/>
          <w:lang w:val="ru-RU"/>
        </w:rPr>
      </w:pPr>
      <w:r>
        <w:rPr>
          <w:rFonts w:ascii="Verdana" w:hAnsi="Verdana"/>
          <w:color w:val="000000"/>
          <w:sz w:val="18"/>
          <w:szCs w:val="18"/>
          <w:lang w:val="ru-RU"/>
        </w:rPr>
        <w:t xml:space="preserve">Сайт </w:t>
      </w:r>
      <w:r>
        <w:rPr>
          <w:rFonts w:ascii="Verdana" w:hAnsi="Verdana"/>
          <w:color w:val="000000"/>
          <w:sz w:val="18"/>
          <w:szCs w:val="18"/>
        </w:rPr>
        <w:t>Wikipedia</w:t>
      </w:r>
      <w:r>
        <w:rPr>
          <w:rFonts w:ascii="Verdana" w:hAnsi="Verdana"/>
          <w:color w:val="000000"/>
          <w:sz w:val="18"/>
          <w:szCs w:val="18"/>
          <w:lang w:val="ru-RU"/>
        </w:rPr>
        <w:t>.</w:t>
      </w:r>
      <w:r>
        <w:rPr>
          <w:rFonts w:ascii="Verdana" w:hAnsi="Verdana"/>
          <w:color w:val="000000"/>
          <w:sz w:val="18"/>
          <w:szCs w:val="18"/>
        </w:rPr>
        <w:t>org</w:t>
      </w:r>
    </w:p>
    <w:p w14:paraId="25340AC8" w14:textId="77777777" w:rsidR="00956FCE" w:rsidRPr="000E401F" w:rsidRDefault="00956FCE" w:rsidP="00956FCE">
      <w:pPr>
        <w:pStyle w:val="a5"/>
        <w:numPr>
          <w:ilvl w:val="0"/>
          <w:numId w:val="1"/>
        </w:numPr>
        <w:rPr>
          <w:sz w:val="18"/>
          <w:szCs w:val="18"/>
          <w:lang w:val="ru-RU"/>
        </w:rPr>
      </w:pPr>
      <w:r>
        <w:rPr>
          <w:rFonts w:ascii="Verdana" w:hAnsi="Verdana"/>
          <w:color w:val="000000"/>
          <w:sz w:val="18"/>
          <w:szCs w:val="18"/>
          <w:lang w:val="ru-RU"/>
        </w:rPr>
        <w:t xml:space="preserve">Сайт </w:t>
      </w:r>
      <w:r w:rsidRPr="00D77770">
        <w:rPr>
          <w:rFonts w:ascii="Verdana" w:hAnsi="Verdana"/>
          <w:color w:val="000000"/>
          <w:sz w:val="18"/>
          <w:szCs w:val="18"/>
          <w:lang w:val="ru-RU"/>
        </w:rPr>
        <w:t>metanit.com</w:t>
      </w:r>
    </w:p>
    <w:p w14:paraId="5627FC10" w14:textId="77777777" w:rsidR="00956FCE" w:rsidRPr="00D7000E" w:rsidRDefault="00956FCE" w:rsidP="00D7000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sectPr w:rsidR="00956FCE" w:rsidRPr="00D70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B7CE2"/>
    <w:multiLevelType w:val="hybridMultilevel"/>
    <w:tmpl w:val="C986AB9E"/>
    <w:lvl w:ilvl="0" w:tplc="FE780FF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8B"/>
    <w:rsid w:val="00054B8F"/>
    <w:rsid w:val="002446DC"/>
    <w:rsid w:val="00336FCE"/>
    <w:rsid w:val="003E7465"/>
    <w:rsid w:val="00411619"/>
    <w:rsid w:val="004D7D6F"/>
    <w:rsid w:val="0051358B"/>
    <w:rsid w:val="00632B9E"/>
    <w:rsid w:val="007209B2"/>
    <w:rsid w:val="00736563"/>
    <w:rsid w:val="00956FCE"/>
    <w:rsid w:val="00A8498D"/>
    <w:rsid w:val="00CE18C7"/>
    <w:rsid w:val="00D7000E"/>
    <w:rsid w:val="00DF7740"/>
    <w:rsid w:val="00E1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3ABC"/>
  <w15:chartTrackingRefBased/>
  <w15:docId w15:val="{5857F542-ADCA-4E13-9859-87D3587B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58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4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54B8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56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B%D0%B3%D0%BE%D1%80%D0%B8%D1%82%D0%BC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B%D1%8C-%D0%A5%D0%BE%D1%80%D0%B5%D0%B7%D0%BC%D0%B8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0%D1%82%D0%B8%D0%BD%D1%81%D0%BA%D0%B8%D0%B9_%D1%8F%D0%B7%D1%8B%D0%BA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532B-B411-457F-9A44-F5386CAD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s Team</dc:creator>
  <cp:keywords/>
  <dc:description/>
  <cp:lastModifiedBy>Operators Team</cp:lastModifiedBy>
  <cp:revision>13</cp:revision>
  <dcterms:created xsi:type="dcterms:W3CDTF">2022-03-31T11:26:00Z</dcterms:created>
  <dcterms:modified xsi:type="dcterms:W3CDTF">2022-03-31T14:59:00Z</dcterms:modified>
</cp:coreProperties>
</file>